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E85BA2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219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0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E85BA2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E85BA2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E85BA2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85BA2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85BA2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E85BA2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85BA2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85BA2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E85BA2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E85BA2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E85BA2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lastRenderedPageBreak/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E3" w:rsidRDefault="004D02E3" w:rsidP="00AC4A1D">
      <w:r>
        <w:separator/>
      </w:r>
    </w:p>
  </w:endnote>
  <w:endnote w:type="continuationSeparator" w:id="0">
    <w:p w:rsidR="004D02E3" w:rsidRDefault="004D02E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85BA2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85BA2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85BA2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85BA2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E3" w:rsidRDefault="004D02E3" w:rsidP="00AC4A1D">
      <w:r>
        <w:separator/>
      </w:r>
    </w:p>
  </w:footnote>
  <w:footnote w:type="continuationSeparator" w:id="0">
    <w:p w:rsidR="004D02E3" w:rsidRDefault="004D02E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05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2E3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BA2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5C6B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B7BA-E23B-4DD8-A051-E6BD5449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4</cp:revision>
  <cp:lastPrinted>2012-07-06T06:52:00Z</cp:lastPrinted>
  <dcterms:created xsi:type="dcterms:W3CDTF">2017-12-04T05:35:00Z</dcterms:created>
  <dcterms:modified xsi:type="dcterms:W3CDTF">2020-10-23T13:40:00Z</dcterms:modified>
</cp:coreProperties>
</file>